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C90F6D">
        <w:rPr>
          <w:rFonts w:ascii="Times New Roman" w:hAnsi="Times New Roman" w:cs="Times New Roman"/>
          <w:b/>
          <w:sz w:val="32"/>
        </w:rPr>
        <w:t>02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57A16" w:rsidRDefault="00C90F6D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829B9" w:rsidRDefault="009C0AA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C90F6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E16BE0" w:rsidRDefault="009C0AA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2679E4" w:rsidRDefault="00C90F6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2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C90F6D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1478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0D17" w:rsidRDefault="001478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A57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6BE0" w:rsidRPr="005272B2" w:rsidRDefault="00C90F6D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5C2C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47807" w:rsidRDefault="00C90F6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мясом куры</w:t>
            </w:r>
          </w:p>
          <w:p w:rsidR="00C90F6D" w:rsidRDefault="00C90F6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тушёнкой</w:t>
            </w:r>
          </w:p>
          <w:p w:rsidR="00C90F6D" w:rsidRDefault="00C90F6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C90F6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6</w:t>
            </w:r>
          </w:p>
          <w:p w:rsidR="005C2CDE" w:rsidRDefault="00C90F6D" w:rsidP="00C9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5C2CDE" w:rsidRDefault="0014780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147807" w:rsidRPr="007203FC" w:rsidRDefault="00147807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C90F6D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</w:t>
            </w:r>
            <w:r w:rsidR="001478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0291F" w:rsidRDefault="00C90F6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0</w:t>
            </w:r>
          </w:p>
          <w:p w:rsidR="0005709B" w:rsidRDefault="00C90F6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7203FC" w:rsidRPr="002C4080" w:rsidRDefault="00C90F6D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47807" w:rsidRDefault="00C90F6D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C90F6D" w:rsidRDefault="00C90F6D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C90F6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513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311D78" w:rsidRDefault="00C90F6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</w:t>
            </w:r>
            <w:r w:rsidR="00147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C90F6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7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1D78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9E59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1478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2802-C9D0-45F1-950E-52A49EEF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49</cp:revision>
  <dcterms:created xsi:type="dcterms:W3CDTF">2023-03-16T08:13:00Z</dcterms:created>
  <dcterms:modified xsi:type="dcterms:W3CDTF">2024-02-01T10:10:00Z</dcterms:modified>
</cp:coreProperties>
</file>